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1707CD" w:rsidR="00E4321B" w:rsidRPr="00E4321B" w:rsidRDefault="003F293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DA7FC76" w:rsidR="00DF4FD8" w:rsidRPr="00DF4FD8" w:rsidRDefault="003F293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rae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3A54A7" w:rsidR="00DF4FD8" w:rsidRPr="0075070E" w:rsidRDefault="003F293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7755C8" w:rsidR="00DF4FD8" w:rsidRPr="00DF4FD8" w:rsidRDefault="003F29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93CA33" w:rsidR="00DF4FD8" w:rsidRPr="00DF4FD8" w:rsidRDefault="003F29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F9666E" w:rsidR="00DF4FD8" w:rsidRPr="00DF4FD8" w:rsidRDefault="003F29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BA904DF" w:rsidR="00DF4FD8" w:rsidRPr="00DF4FD8" w:rsidRDefault="003F29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773389" w:rsidR="00DF4FD8" w:rsidRPr="00DF4FD8" w:rsidRDefault="003F29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DA9AD1" w:rsidR="00DF4FD8" w:rsidRPr="00DF4FD8" w:rsidRDefault="003F29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A9A4F5" w:rsidR="00DF4FD8" w:rsidRPr="00DF4FD8" w:rsidRDefault="003F29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E580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97A0A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9EA5E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F2DB5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A7B8801" w:rsidR="00DF4FD8" w:rsidRPr="004020EB" w:rsidRDefault="003F2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04AE60F" w:rsidR="00DF4FD8" w:rsidRPr="003F293E" w:rsidRDefault="003F29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29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8FDEC61" w:rsidR="00DF4FD8" w:rsidRPr="003F293E" w:rsidRDefault="003F29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29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3536EF" w:rsidR="00DF4FD8" w:rsidRPr="003F293E" w:rsidRDefault="003F29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29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69DA30E" w:rsidR="00DF4FD8" w:rsidRPr="004020EB" w:rsidRDefault="003F2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41CC383" w:rsidR="00DF4FD8" w:rsidRPr="004020EB" w:rsidRDefault="003F2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4F8855C" w:rsidR="00DF4FD8" w:rsidRPr="004020EB" w:rsidRDefault="003F2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1AF7DE3" w:rsidR="00DF4FD8" w:rsidRPr="004020EB" w:rsidRDefault="003F2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402FA12" w:rsidR="00DF4FD8" w:rsidRPr="004020EB" w:rsidRDefault="003F2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C82EBA5" w:rsidR="00DF4FD8" w:rsidRPr="004020EB" w:rsidRDefault="003F2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5FDAAB" w:rsidR="00DF4FD8" w:rsidRPr="003F293E" w:rsidRDefault="003F29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29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4C2C9BE" w:rsidR="00DF4FD8" w:rsidRPr="004020EB" w:rsidRDefault="003F2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23DB695" w:rsidR="00DF4FD8" w:rsidRPr="004020EB" w:rsidRDefault="003F2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8825CE8" w:rsidR="00DF4FD8" w:rsidRPr="004020EB" w:rsidRDefault="003F2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F17C1E9" w:rsidR="00DF4FD8" w:rsidRPr="004020EB" w:rsidRDefault="003F2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9B16A5F" w:rsidR="00DF4FD8" w:rsidRPr="003F293E" w:rsidRDefault="003F29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29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B92F6E9" w:rsidR="00DF4FD8" w:rsidRPr="003F293E" w:rsidRDefault="003F29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29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A41B66" w:rsidR="00DF4FD8" w:rsidRPr="004020EB" w:rsidRDefault="003F2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CF1CCC7" w:rsidR="00DF4FD8" w:rsidRPr="004020EB" w:rsidRDefault="003F2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E2B4D92" w:rsidR="00DF4FD8" w:rsidRPr="004020EB" w:rsidRDefault="003F2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87FF913" w:rsidR="00DF4FD8" w:rsidRPr="004020EB" w:rsidRDefault="003F2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3A98968" w:rsidR="00DF4FD8" w:rsidRPr="004020EB" w:rsidRDefault="003F2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2B81585" w:rsidR="00DF4FD8" w:rsidRPr="003F293E" w:rsidRDefault="003F29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29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4CE57F7" w:rsidR="00DF4FD8" w:rsidRPr="004020EB" w:rsidRDefault="003F2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23BA8F" w:rsidR="00DF4FD8" w:rsidRPr="004020EB" w:rsidRDefault="003F2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7C0BB6D" w:rsidR="00DF4FD8" w:rsidRPr="004020EB" w:rsidRDefault="003F2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28318CA" w:rsidR="00DF4FD8" w:rsidRPr="004020EB" w:rsidRDefault="003F2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4EC31D7" w:rsidR="00DF4FD8" w:rsidRPr="004020EB" w:rsidRDefault="003F2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2CAB43A" w:rsidR="00DF4FD8" w:rsidRPr="004020EB" w:rsidRDefault="003F2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E836D97" w:rsidR="00DF4FD8" w:rsidRPr="004020EB" w:rsidRDefault="003F2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AF003EA" w:rsidR="00DF4FD8" w:rsidRPr="004020EB" w:rsidRDefault="003F2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D2FA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CDE20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8A42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15C8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C3D6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50227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EA53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490887" w:rsidR="00B87141" w:rsidRPr="0075070E" w:rsidRDefault="003F293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630639" w:rsidR="00B87141" w:rsidRPr="00DF4FD8" w:rsidRDefault="003F29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46A15FE" w:rsidR="00B87141" w:rsidRPr="00DF4FD8" w:rsidRDefault="003F29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237192" w:rsidR="00B87141" w:rsidRPr="00DF4FD8" w:rsidRDefault="003F29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9DB19F9" w:rsidR="00B87141" w:rsidRPr="00DF4FD8" w:rsidRDefault="003F29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A76262" w:rsidR="00B87141" w:rsidRPr="00DF4FD8" w:rsidRDefault="003F29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5CD4D6" w:rsidR="00B87141" w:rsidRPr="00DF4FD8" w:rsidRDefault="003F29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6C466A" w:rsidR="00B87141" w:rsidRPr="00DF4FD8" w:rsidRDefault="003F29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D227E9" w:rsidR="00DF0BAE" w:rsidRPr="004020EB" w:rsidRDefault="003F2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0EC9C3D" w:rsidR="00DF0BAE" w:rsidRPr="004020EB" w:rsidRDefault="003F2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A0B3740" w:rsidR="00DF0BAE" w:rsidRPr="004020EB" w:rsidRDefault="003F2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02A8DBA" w:rsidR="00DF0BAE" w:rsidRPr="004020EB" w:rsidRDefault="003F2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931CF28" w:rsidR="00DF0BAE" w:rsidRPr="004020EB" w:rsidRDefault="003F2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B373597" w:rsidR="00DF0BAE" w:rsidRPr="004020EB" w:rsidRDefault="003F2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6754F47" w:rsidR="00DF0BAE" w:rsidRPr="004020EB" w:rsidRDefault="003F2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5F22E8" w:rsidR="00DF0BAE" w:rsidRPr="004020EB" w:rsidRDefault="003F2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4139524" w:rsidR="00DF0BAE" w:rsidRPr="004020EB" w:rsidRDefault="003F2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A400237" w:rsidR="00DF0BAE" w:rsidRPr="004020EB" w:rsidRDefault="003F2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DFE4257" w:rsidR="00DF0BAE" w:rsidRPr="003F293E" w:rsidRDefault="003F29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29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DB576F3" w:rsidR="00DF0BAE" w:rsidRPr="004020EB" w:rsidRDefault="003F2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0001D95" w:rsidR="00DF0BAE" w:rsidRPr="004020EB" w:rsidRDefault="003F2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6E24862" w:rsidR="00DF0BAE" w:rsidRPr="004020EB" w:rsidRDefault="003F2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422788" w:rsidR="00DF0BAE" w:rsidRPr="004020EB" w:rsidRDefault="003F2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CAF072C" w:rsidR="00DF0BAE" w:rsidRPr="004020EB" w:rsidRDefault="003F2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D125FF3" w:rsidR="00DF0BAE" w:rsidRPr="004020EB" w:rsidRDefault="003F2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DF55A39" w:rsidR="00DF0BAE" w:rsidRPr="004020EB" w:rsidRDefault="003F2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AA74F21" w:rsidR="00DF0BAE" w:rsidRPr="004020EB" w:rsidRDefault="003F2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AB162F4" w:rsidR="00DF0BAE" w:rsidRPr="004020EB" w:rsidRDefault="003F2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832AE17" w:rsidR="00DF0BAE" w:rsidRPr="004020EB" w:rsidRDefault="003F2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A211CC" w:rsidR="00DF0BAE" w:rsidRPr="004020EB" w:rsidRDefault="003F2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8E9406D" w:rsidR="00DF0BAE" w:rsidRPr="004020EB" w:rsidRDefault="003F2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C379750" w:rsidR="00DF0BAE" w:rsidRPr="004020EB" w:rsidRDefault="003F2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557C92C" w:rsidR="00DF0BAE" w:rsidRPr="004020EB" w:rsidRDefault="003F2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05F1FC5" w:rsidR="00DF0BAE" w:rsidRPr="004020EB" w:rsidRDefault="003F2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544EE76" w:rsidR="00DF0BAE" w:rsidRPr="004020EB" w:rsidRDefault="003F2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2A6A112" w:rsidR="00DF0BAE" w:rsidRPr="004020EB" w:rsidRDefault="003F2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CDBBD9" w:rsidR="00DF0BAE" w:rsidRPr="003F293E" w:rsidRDefault="003F29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29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B2C0C7F" w:rsidR="00DF0BAE" w:rsidRPr="004020EB" w:rsidRDefault="003F2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3E830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D87C9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D4BD8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1BD7B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D4203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8610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A376C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5265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1166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A8FD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706B9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03E5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4A5D2E" w:rsidR="00857029" w:rsidRPr="0075070E" w:rsidRDefault="003F293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CCE0F0" w:rsidR="00857029" w:rsidRPr="00DF4FD8" w:rsidRDefault="003F29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B49350D" w:rsidR="00857029" w:rsidRPr="00DF4FD8" w:rsidRDefault="003F29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8C6CB9" w:rsidR="00857029" w:rsidRPr="00DF4FD8" w:rsidRDefault="003F29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5A6E36" w:rsidR="00857029" w:rsidRPr="00DF4FD8" w:rsidRDefault="003F29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780593" w:rsidR="00857029" w:rsidRPr="00DF4FD8" w:rsidRDefault="003F29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3D52855" w:rsidR="00857029" w:rsidRPr="00DF4FD8" w:rsidRDefault="003F29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3CC650" w:rsidR="00857029" w:rsidRPr="00DF4FD8" w:rsidRDefault="003F29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882C9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C8092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CC08C51" w:rsidR="00DF4FD8" w:rsidRPr="004020EB" w:rsidRDefault="003F2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A92D160" w:rsidR="00DF4FD8" w:rsidRPr="004020EB" w:rsidRDefault="003F2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D96D987" w:rsidR="00DF4FD8" w:rsidRPr="004020EB" w:rsidRDefault="003F2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D5AD118" w:rsidR="00DF4FD8" w:rsidRPr="004020EB" w:rsidRDefault="003F2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B96C0C2" w:rsidR="00DF4FD8" w:rsidRPr="004020EB" w:rsidRDefault="003F2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0B0A81" w:rsidR="00DF4FD8" w:rsidRPr="003F293E" w:rsidRDefault="003F29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29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A299C6E" w:rsidR="00DF4FD8" w:rsidRPr="004020EB" w:rsidRDefault="003F2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E220509" w:rsidR="00DF4FD8" w:rsidRPr="004020EB" w:rsidRDefault="003F2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C0FF965" w:rsidR="00DF4FD8" w:rsidRPr="004020EB" w:rsidRDefault="003F2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7AB6DB6" w:rsidR="00DF4FD8" w:rsidRPr="004020EB" w:rsidRDefault="003F2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9A9300D" w:rsidR="00DF4FD8" w:rsidRPr="004020EB" w:rsidRDefault="003F2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DC10CA1" w:rsidR="00DF4FD8" w:rsidRPr="004020EB" w:rsidRDefault="003F2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FF60A5" w:rsidR="00DF4FD8" w:rsidRPr="004020EB" w:rsidRDefault="003F2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864EF98" w:rsidR="00DF4FD8" w:rsidRPr="004020EB" w:rsidRDefault="003F2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8916F0F" w:rsidR="00DF4FD8" w:rsidRPr="004020EB" w:rsidRDefault="003F2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813DD0D" w:rsidR="00DF4FD8" w:rsidRPr="004020EB" w:rsidRDefault="003F2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AE754CE" w:rsidR="00DF4FD8" w:rsidRPr="004020EB" w:rsidRDefault="003F2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DC3B616" w:rsidR="00DF4FD8" w:rsidRPr="004020EB" w:rsidRDefault="003F2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BA71305" w:rsidR="00DF4FD8" w:rsidRPr="004020EB" w:rsidRDefault="003F2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FF7862" w:rsidR="00DF4FD8" w:rsidRPr="004020EB" w:rsidRDefault="003F2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00C4474" w:rsidR="00DF4FD8" w:rsidRPr="004020EB" w:rsidRDefault="003F2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D98A002" w:rsidR="00DF4FD8" w:rsidRPr="004020EB" w:rsidRDefault="003F2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AEDD818" w:rsidR="00DF4FD8" w:rsidRPr="004020EB" w:rsidRDefault="003F2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47DD5CB" w:rsidR="00DF4FD8" w:rsidRPr="004020EB" w:rsidRDefault="003F2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270A8D6" w:rsidR="00DF4FD8" w:rsidRPr="003F293E" w:rsidRDefault="003F29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29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30C0381" w:rsidR="00DF4FD8" w:rsidRPr="004020EB" w:rsidRDefault="003F2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49EA7E" w:rsidR="00DF4FD8" w:rsidRPr="004020EB" w:rsidRDefault="003F2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61837A0" w:rsidR="00DF4FD8" w:rsidRPr="004020EB" w:rsidRDefault="003F2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984077C" w:rsidR="00DF4FD8" w:rsidRPr="004020EB" w:rsidRDefault="003F2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7BA2E0E" w:rsidR="00DF4FD8" w:rsidRPr="004020EB" w:rsidRDefault="003F2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EA2DE49" w:rsidR="00DF4FD8" w:rsidRPr="004020EB" w:rsidRDefault="003F2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93680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AE86F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0735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9A458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EF16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4978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936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2E56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B927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CFC01A" w:rsidR="00C54E9D" w:rsidRDefault="003F293E">
            <w:r>
              <w:t>Oct 2: Rosh Hashanah (Yom Teruah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6EABB65" w:rsidR="00C54E9D" w:rsidRDefault="003F293E" w:rsidP="00C54E9D">
            <w:r>
              <w:t>Dec 6: Ben-Gurion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A5D297" w:rsidR="00C54E9D" w:rsidRDefault="003F293E">
            <w:r>
              <w:t>Oct 3: Rosh Hashanah (Day 2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98C3E1" w:rsidR="00C54E9D" w:rsidRDefault="003F293E">
            <w:r>
              <w:t>Dec 25: Hanukkah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F179D7" w:rsidR="00C54E9D" w:rsidRDefault="003F293E">
            <w:r>
              <w:t>Oct 4: Fast of Gedaliah (Tzom Gedaly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1ABF5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08DF92" w:rsidR="00C54E9D" w:rsidRDefault="003F293E">
            <w:r>
              <w:t>Oct 11: Day of Atonement (Yom Kippu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2B1BE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80E6CF" w:rsidR="00C54E9D" w:rsidRDefault="003F293E">
            <w:r>
              <w:t>Oct 16: Feast of Tabernacles (Sukkot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D99E8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374763" w:rsidR="00C54E9D" w:rsidRDefault="003F293E">
            <w:r>
              <w:t>Oct 17: The week of Sukko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A4147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A0D61B" w:rsidR="00C54E9D" w:rsidRDefault="003F293E">
            <w:r>
              <w:t>Oct 23: Simchat Torah/ Shmini Atzere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CB2B8B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2292AD" w:rsidR="00C54E9D" w:rsidRDefault="003F293E">
            <w:r>
              <w:t>Nov 11: Rabi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F65B60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8C4670" w:rsidR="00C54E9D" w:rsidRDefault="003F293E">
            <w:r>
              <w:t>Nov 29: Sig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05DB9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F293E"/>
    <w:rsid w:val="004020EB"/>
    <w:rsid w:val="004379B3"/>
    <w:rsid w:val="0044621D"/>
    <w:rsid w:val="00462A29"/>
    <w:rsid w:val="004807C0"/>
    <w:rsid w:val="004B51F7"/>
    <w:rsid w:val="00550849"/>
    <w:rsid w:val="005D1A3A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6</Words>
  <Characters>662</Characters>
  <Application>Microsoft Office Word</Application>
  <DocSecurity>0</DocSecurity>
  <Lines>220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rael 2027 - Q4 Calendar</dc:title>
  <dc:subject>Quarter 4 Calendar with Israel Holidays</dc:subject>
  <dc:creator>General Blue Corporation</dc:creator>
  <keywords>Israel 2027 - Q4 Calendar, Printable, Easy to Customize, Holiday Calendar</keywords>
  <dc:description/>
  <dcterms:created xsi:type="dcterms:W3CDTF">2019-12-12T15:31:00.0000000Z</dcterms:created>
  <dcterms:modified xsi:type="dcterms:W3CDTF">2025-07-22T19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